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9116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9116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9116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9116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9116D">
              <w:rPr>
                <w:rFonts w:ascii="Times New Roman" w:hAnsi="Times New Roman" w:cs="Times New Roman"/>
                <w:color w:val="000000"/>
              </w:rPr>
              <w:t>1533009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1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1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0B70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5860E6-E3B0-47ED-9C7B-4E00F6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1501-0797-4075-8D65-CAE2DB98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